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B3" w:rsidRDefault="00B11BB3"/>
    <w:p w:rsidR="00F80D30" w:rsidRDefault="00F80D30"/>
    <w:p w:rsidR="008C0831" w:rsidRDefault="008C0831" w:rsidP="008C0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15.12.2016 года № 2143</w:t>
      </w:r>
    </w:p>
    <w:p w:rsidR="00F80D30" w:rsidRDefault="00F80D30"/>
    <w:p w:rsidR="00F80D30" w:rsidRDefault="00F80D30" w:rsidP="00F80D30"/>
    <w:p w:rsidR="00871F57" w:rsidRPr="00871F57" w:rsidRDefault="00871F57" w:rsidP="00F80D30">
      <w:pPr>
        <w:spacing w:after="0" w:line="240" w:lineRule="auto"/>
        <w:ind w:right="4534"/>
        <w:jc w:val="both"/>
        <w:rPr>
          <w:rFonts w:ascii="Times New Roman" w:hAnsi="Times New Roman" w:cs="Times New Roman"/>
        </w:rPr>
      </w:pPr>
    </w:p>
    <w:p w:rsidR="00F80D30" w:rsidRDefault="00F80D30" w:rsidP="00871F57">
      <w:pPr>
        <w:spacing w:after="0" w:line="240" w:lineRule="auto"/>
        <w:ind w:left="142"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 об Общественном совете по независимой оце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деятельности учреждений культуры Сосн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30" w:rsidRDefault="00F80D30" w:rsidP="00871F57">
      <w:pPr>
        <w:spacing w:after="0" w:line="240" w:lineRule="auto"/>
        <w:ind w:left="142"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80D30" w:rsidRDefault="00F80D30" w:rsidP="00871F57">
      <w:pPr>
        <w:spacing w:after="0" w:line="240" w:lineRule="auto"/>
        <w:ind w:left="142"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80D30" w:rsidRDefault="00F80D30" w:rsidP="00871F57">
      <w:pP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2C">
        <w:rPr>
          <w:rFonts w:ascii="Times New Roman" w:hAnsi="Times New Roman" w:cs="Times New Roman"/>
          <w:sz w:val="28"/>
          <w:szCs w:val="28"/>
        </w:rPr>
        <w:tab/>
      </w:r>
      <w:r w:rsidRPr="00331A2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F57E9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 № 131-ФЗ «Об общих принципах организации местного самоуправления в Российской Федерации», п. 1 приказа Министра культуры Челябинской области от 09.09.2015 г. № 310 «О внесении изменений в приказ Министра культуры Челябинской области от 17.04.2015 г. № 137»</w:t>
      </w:r>
      <w:r w:rsidRPr="00331A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основского муниципального района</w:t>
      </w:r>
    </w:p>
    <w:p w:rsidR="00F80D30" w:rsidRDefault="00F80D30" w:rsidP="00871F57">
      <w:pP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80D30" w:rsidRPr="00F80D30" w:rsidRDefault="00F80D30" w:rsidP="00871F57">
      <w:pPr>
        <w:pStyle w:val="a3"/>
        <w:numPr>
          <w:ilvl w:val="0"/>
          <w:numId w:val="1"/>
        </w:numPr>
        <w:spacing w:after="0" w:line="24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EF2F0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EF2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бщественном совете по независимой оценке качества деятельности учреждений, подведомственных Отделу культуры Администрации Сосновского муниципального района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сновского муниципального района от 16.03.2015 года № 1369 «Об утверждении Положения об общественном совете по независимой оце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деятельности учреждений культуры Сосн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80D30" w:rsidRDefault="00F80D30" w:rsidP="00871F57">
      <w:pPr>
        <w:pStyle w:val="a3"/>
        <w:numPr>
          <w:ilvl w:val="1"/>
          <w:numId w:val="1"/>
        </w:numPr>
        <w:spacing w:after="0" w:line="24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 4.1 </w:t>
      </w:r>
      <w:r>
        <w:rPr>
          <w:rFonts w:ascii="Times New Roman" w:hAnsi="Times New Roman" w:cs="Times New Roman"/>
          <w:sz w:val="28"/>
          <w:szCs w:val="28"/>
        </w:rPr>
        <w:t>после словосочетания «и других организаций» дополнить словосочетание «сроком на пять лет»</w:t>
      </w:r>
      <w:r w:rsidRPr="00EF2F0E">
        <w:rPr>
          <w:rFonts w:ascii="Times New Roman" w:hAnsi="Times New Roman"/>
          <w:sz w:val="28"/>
          <w:szCs w:val="28"/>
        </w:rPr>
        <w:t>.</w:t>
      </w:r>
    </w:p>
    <w:p w:rsidR="00F80D30" w:rsidRPr="00EF2F0E" w:rsidRDefault="00F80D30" w:rsidP="00871F57">
      <w:pPr>
        <w:pStyle w:val="a3"/>
        <w:numPr>
          <w:ilvl w:val="1"/>
          <w:numId w:val="1"/>
        </w:numPr>
        <w:spacing w:after="0" w:line="24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. 4.6. словосочетание «на 3 года» исключить.</w:t>
      </w:r>
    </w:p>
    <w:p w:rsidR="00F80D30" w:rsidRPr="00EF2F0E" w:rsidRDefault="00F80D30" w:rsidP="00871F57">
      <w:pPr>
        <w:pStyle w:val="a3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F2F0E">
        <w:rPr>
          <w:rFonts w:ascii="Times New Roman" w:hAnsi="Times New Roman"/>
          <w:sz w:val="28"/>
          <w:szCs w:val="28"/>
        </w:rPr>
        <w:t>Управлению муниципальной службы (Е.Л. Беспалова) обеспечить опубликование настоящего постановления в информационном бюллетене «</w:t>
      </w:r>
      <w:proofErr w:type="spellStart"/>
      <w:r w:rsidRPr="00EF2F0E">
        <w:rPr>
          <w:rFonts w:ascii="Times New Roman" w:hAnsi="Times New Roman"/>
          <w:sz w:val="28"/>
          <w:szCs w:val="28"/>
        </w:rPr>
        <w:t>Сосновская</w:t>
      </w:r>
      <w:proofErr w:type="spellEnd"/>
      <w:r w:rsidRPr="00EF2F0E">
        <w:rPr>
          <w:rFonts w:ascii="Times New Roman" w:hAnsi="Times New Roman"/>
          <w:sz w:val="28"/>
          <w:szCs w:val="28"/>
        </w:rPr>
        <w:t xml:space="preserve"> нива» и размещени</w:t>
      </w:r>
      <w:r>
        <w:rPr>
          <w:rFonts w:ascii="Times New Roman" w:hAnsi="Times New Roman"/>
          <w:sz w:val="28"/>
          <w:szCs w:val="28"/>
        </w:rPr>
        <w:t>е</w:t>
      </w:r>
      <w:r w:rsidRPr="00EF2F0E">
        <w:rPr>
          <w:rFonts w:ascii="Times New Roman" w:hAnsi="Times New Roman"/>
          <w:sz w:val="28"/>
          <w:szCs w:val="28"/>
        </w:rPr>
        <w:t xml:space="preserve"> его на официальном сайте органов местного самоуправления Сосновского муниципального района в сети «Интернет».</w:t>
      </w:r>
    </w:p>
    <w:p w:rsidR="00F80D30" w:rsidRPr="00EF2F0E" w:rsidRDefault="00F80D30" w:rsidP="00871F57">
      <w:pPr>
        <w:pStyle w:val="a3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F2F0E">
        <w:rPr>
          <w:rFonts w:ascii="Times New Roman" w:hAnsi="Times New Roman"/>
          <w:sz w:val="28"/>
          <w:szCs w:val="28"/>
        </w:rPr>
        <w:t xml:space="preserve">  Организацию  исполнения настоящего постановления возложить на заместителя Главы района Л.А. Ефимову.</w:t>
      </w:r>
    </w:p>
    <w:p w:rsidR="00F80D30" w:rsidRPr="00EF2F0E" w:rsidRDefault="00F80D30" w:rsidP="00871F5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F80D30" w:rsidRPr="00EF2F0E" w:rsidRDefault="00F80D30" w:rsidP="00871F5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F80D30" w:rsidRPr="00EF2F0E" w:rsidRDefault="00F80D30" w:rsidP="00871F57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F0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F2F0E">
        <w:rPr>
          <w:rFonts w:ascii="Times New Roman" w:hAnsi="Times New Roman"/>
          <w:sz w:val="28"/>
          <w:szCs w:val="28"/>
        </w:rPr>
        <w:t xml:space="preserve"> обязанности</w:t>
      </w:r>
    </w:p>
    <w:p w:rsidR="00F80D30" w:rsidRDefault="00F80D30" w:rsidP="00871F57">
      <w:pPr>
        <w:ind w:left="142"/>
      </w:pPr>
      <w:r w:rsidRPr="00EF2F0E">
        <w:rPr>
          <w:rFonts w:ascii="Times New Roman" w:hAnsi="Times New Roman"/>
          <w:sz w:val="28"/>
          <w:szCs w:val="28"/>
        </w:rPr>
        <w:t xml:space="preserve">Главы района                                                     </w:t>
      </w:r>
      <w:r w:rsidRPr="00EF2F0E">
        <w:rPr>
          <w:rFonts w:ascii="Times New Roman" w:hAnsi="Times New Roman"/>
          <w:sz w:val="28"/>
          <w:szCs w:val="28"/>
        </w:rPr>
        <w:tab/>
      </w:r>
      <w:r w:rsidRPr="00EF2F0E">
        <w:rPr>
          <w:rFonts w:ascii="Times New Roman" w:hAnsi="Times New Roman"/>
          <w:sz w:val="28"/>
          <w:szCs w:val="28"/>
        </w:rPr>
        <w:tab/>
        <w:t xml:space="preserve">          В.</w:t>
      </w:r>
      <w:r w:rsidR="009118EF">
        <w:rPr>
          <w:rFonts w:ascii="Times New Roman" w:hAnsi="Times New Roman"/>
          <w:sz w:val="28"/>
          <w:szCs w:val="28"/>
        </w:rPr>
        <w:t>В. Голованов</w:t>
      </w:r>
    </w:p>
    <w:sectPr w:rsidR="00F80D30" w:rsidSect="00871F57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1B1"/>
    <w:multiLevelType w:val="multilevel"/>
    <w:tmpl w:val="E9F86C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80D30"/>
    <w:rsid w:val="000723CF"/>
    <w:rsid w:val="00576E2C"/>
    <w:rsid w:val="00871F57"/>
    <w:rsid w:val="008C0831"/>
    <w:rsid w:val="009118EF"/>
    <w:rsid w:val="00B11BB3"/>
    <w:rsid w:val="00CA1993"/>
    <w:rsid w:val="00F80D30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basedOn w:val="a0"/>
    <w:rsid w:val="00F80D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/>
    </w:rPr>
  </w:style>
  <w:style w:type="paragraph" w:styleId="a3">
    <w:name w:val="List Paragraph"/>
    <w:basedOn w:val="a"/>
    <w:uiPriority w:val="34"/>
    <w:qFormat/>
    <w:rsid w:val="00F80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EAA3-895F-44E7-B99D-43456AB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7</Characters>
  <Application>Microsoft Office Word</Application>
  <DocSecurity>0</DocSecurity>
  <Lines>12</Lines>
  <Paragraphs>3</Paragraphs>
  <ScaleCrop>false</ScaleCrop>
  <Company>RUSSIA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SmolinaTA</cp:lastModifiedBy>
  <cp:revision>6</cp:revision>
  <cp:lastPrinted>2016-12-09T09:00:00Z</cp:lastPrinted>
  <dcterms:created xsi:type="dcterms:W3CDTF">2016-12-07T10:09:00Z</dcterms:created>
  <dcterms:modified xsi:type="dcterms:W3CDTF">2016-12-15T07:29:00Z</dcterms:modified>
</cp:coreProperties>
</file>